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EF8" w:rsidRPr="00630EF8" w:rsidP="009D6786">
      <w:pPr>
        <w:ind w:firstLine="540"/>
        <w:jc w:val="right"/>
      </w:pPr>
      <w:r w:rsidRPr="00630EF8">
        <w:rPr>
          <w:lang w:val="uk-UA"/>
        </w:rPr>
        <w:t>УИД: 91</w:t>
      </w:r>
      <w:r w:rsidRPr="00630EF8">
        <w:rPr>
          <w:lang w:val="en-US"/>
        </w:rPr>
        <w:t>MS</w:t>
      </w:r>
      <w:r w:rsidRPr="00630EF8">
        <w:t>0043-01-2024-00</w:t>
      </w:r>
      <w:r w:rsidR="00721F94">
        <w:t>2948</w:t>
      </w:r>
      <w:r w:rsidRPr="00630EF8">
        <w:t>-</w:t>
      </w:r>
      <w:r w:rsidR="00453A9F">
        <w:t>9</w:t>
      </w:r>
      <w:r w:rsidR="00721F94">
        <w:t>5</w:t>
      </w:r>
    </w:p>
    <w:p w:rsidR="003F676E" w:rsidRPr="00630EF8" w:rsidP="009D6786">
      <w:pPr>
        <w:ind w:firstLine="540"/>
        <w:jc w:val="right"/>
        <w:rPr>
          <w:lang w:val="uk-UA"/>
        </w:rPr>
      </w:pPr>
      <w:r w:rsidRPr="00630EF8">
        <w:rPr>
          <w:lang w:val="uk-UA"/>
        </w:rPr>
        <w:t>Дело</w:t>
      </w:r>
      <w:r w:rsidRPr="00630EF8">
        <w:rPr>
          <w:lang w:val="uk-UA"/>
        </w:rPr>
        <w:t xml:space="preserve"> №</w:t>
      </w:r>
      <w:r w:rsidRPr="00630EF8" w:rsidR="00D16D66">
        <w:rPr>
          <w:lang w:val="uk-UA"/>
        </w:rPr>
        <w:t>05-0</w:t>
      </w:r>
      <w:r w:rsidR="00721F94">
        <w:rPr>
          <w:lang w:val="uk-UA"/>
        </w:rPr>
        <w:t>276</w:t>
      </w:r>
      <w:r w:rsidRPr="00630EF8" w:rsidR="00D16D66">
        <w:rPr>
          <w:lang w:val="uk-UA"/>
        </w:rPr>
        <w:t>/43</w:t>
      </w:r>
      <w:r w:rsidRPr="00630EF8" w:rsidR="00BC0112">
        <w:rPr>
          <w:lang w:val="uk-UA"/>
        </w:rPr>
        <w:t>/20</w:t>
      </w:r>
      <w:r w:rsidRPr="00630EF8" w:rsidR="00A67713">
        <w:rPr>
          <w:lang w:val="uk-UA"/>
        </w:rPr>
        <w:t>2</w:t>
      </w:r>
      <w:r w:rsidRPr="00630EF8" w:rsidR="00C30F16">
        <w:rPr>
          <w:lang w:val="uk-UA"/>
        </w:rPr>
        <w:t>4</w:t>
      </w:r>
    </w:p>
    <w:p w:rsidR="00997E18" w:rsidRPr="00630EF8" w:rsidP="009D6786">
      <w:pPr>
        <w:ind w:firstLine="540"/>
        <w:jc w:val="center"/>
        <w:rPr>
          <w:b/>
        </w:rPr>
      </w:pPr>
      <w:r w:rsidRPr="00630EF8">
        <w:rPr>
          <w:b/>
        </w:rPr>
        <w:t>ПОСТАНОВЛЕНИЕ</w:t>
      </w:r>
    </w:p>
    <w:p w:rsidR="00D04018" w:rsidRPr="00630EF8" w:rsidP="009D6786">
      <w:pPr>
        <w:ind w:firstLine="540"/>
        <w:jc w:val="center"/>
        <w:rPr>
          <w:b/>
          <w:lang w:val="uk-UA"/>
        </w:rPr>
      </w:pPr>
    </w:p>
    <w:p w:rsidR="00C33DEB" w:rsidRPr="00630EF8" w:rsidP="009D6786">
      <w:pPr>
        <w:ind w:firstLine="540"/>
        <w:rPr>
          <w:lang w:val="uk-UA"/>
        </w:rPr>
      </w:pPr>
      <w:r>
        <w:rPr>
          <w:lang w:val="uk-UA"/>
        </w:rPr>
        <w:t>1</w:t>
      </w:r>
      <w:r w:rsidR="00721F94">
        <w:rPr>
          <w:lang w:val="uk-UA"/>
        </w:rPr>
        <w:t xml:space="preserve">9 </w:t>
      </w:r>
      <w:r w:rsidR="00721F94">
        <w:rPr>
          <w:lang w:val="uk-UA"/>
        </w:rPr>
        <w:t>сентября</w:t>
      </w:r>
      <w:r w:rsidRPr="00630EF8" w:rsidR="00630EF8">
        <w:rPr>
          <w:lang w:val="uk-UA"/>
        </w:rPr>
        <w:t xml:space="preserve"> </w:t>
      </w:r>
      <w:r w:rsidRPr="00630EF8" w:rsidR="000B7486">
        <w:rPr>
          <w:lang w:val="uk-UA"/>
        </w:rPr>
        <w:t>202</w:t>
      </w:r>
      <w:r w:rsidRPr="00630EF8" w:rsidR="00C30F16">
        <w:rPr>
          <w:lang w:val="uk-UA"/>
        </w:rPr>
        <w:t>4</w:t>
      </w:r>
      <w:r w:rsidRPr="00630EF8" w:rsidR="003F676E">
        <w:rPr>
          <w:lang w:val="uk-UA"/>
        </w:rPr>
        <w:t xml:space="preserve"> </w:t>
      </w:r>
      <w:r w:rsidRPr="00630EF8" w:rsidR="003F676E">
        <w:t xml:space="preserve">года     </w:t>
      </w:r>
      <w:r w:rsidRPr="00630EF8" w:rsidR="00884098">
        <w:t xml:space="preserve">  </w:t>
      </w:r>
      <w:r w:rsidRPr="00630EF8" w:rsidR="00213C38">
        <w:tab/>
      </w:r>
      <w:r w:rsidRPr="00630EF8" w:rsidR="00884098">
        <w:t xml:space="preserve">                 </w:t>
      </w:r>
      <w:r w:rsidRPr="00630EF8" w:rsidR="00D16D66">
        <w:t xml:space="preserve">     </w:t>
      </w:r>
      <w:r w:rsidRPr="00630EF8" w:rsidR="00A6775E">
        <w:t xml:space="preserve">  </w:t>
      </w:r>
      <w:r w:rsidRPr="00630EF8">
        <w:t>г.</w:t>
      </w:r>
      <w:r w:rsidRPr="00630EF8" w:rsidR="00AC64F3">
        <w:t xml:space="preserve"> </w:t>
      </w:r>
      <w:r w:rsidRPr="00630EF8">
        <w:t xml:space="preserve">Евпатория, </w:t>
      </w:r>
      <w:r w:rsidRPr="00630EF8" w:rsidR="0016473B">
        <w:t>ул. Горького, д.10/29</w:t>
      </w:r>
    </w:p>
    <w:p w:rsidR="003F676E" w:rsidRPr="00630EF8" w:rsidP="009D6786">
      <w:pPr>
        <w:ind w:firstLine="540"/>
        <w:jc w:val="both"/>
        <w:rPr>
          <w:lang w:val="uk-UA"/>
        </w:rPr>
      </w:pPr>
    </w:p>
    <w:p w:rsidR="006D690C" w:rsidRPr="00630EF8" w:rsidP="009D6786">
      <w:pPr>
        <w:ind w:firstLine="540"/>
        <w:jc w:val="both"/>
      </w:pPr>
      <w:r w:rsidRPr="00630EF8">
        <w:rPr>
          <w:rStyle w:val="FontStyle11"/>
          <w:sz w:val="24"/>
          <w:szCs w:val="24"/>
        </w:rPr>
        <w:t>М</w:t>
      </w:r>
      <w:r w:rsidRPr="00630EF8" w:rsidR="00BC0112">
        <w:rPr>
          <w:rStyle w:val="FontStyle11"/>
          <w:sz w:val="24"/>
          <w:szCs w:val="24"/>
        </w:rPr>
        <w:t>ировой судья судебного участка №4</w:t>
      </w:r>
      <w:r w:rsidRPr="00630EF8">
        <w:rPr>
          <w:rStyle w:val="FontStyle11"/>
          <w:sz w:val="24"/>
          <w:szCs w:val="24"/>
        </w:rPr>
        <w:t>3</w:t>
      </w:r>
      <w:r w:rsidRPr="00630EF8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630EF8">
        <w:rPr>
          <w:rStyle w:val="FontStyle11"/>
          <w:sz w:val="24"/>
          <w:szCs w:val="24"/>
        </w:rPr>
        <w:t>Дахневич</w:t>
      </w:r>
      <w:r w:rsidRPr="00630EF8">
        <w:rPr>
          <w:rStyle w:val="FontStyle11"/>
          <w:sz w:val="24"/>
          <w:szCs w:val="24"/>
        </w:rPr>
        <w:t xml:space="preserve"> Е</w:t>
      </w:r>
      <w:r w:rsidRPr="00630EF8" w:rsidR="005B4487">
        <w:rPr>
          <w:rStyle w:val="FontStyle11"/>
          <w:sz w:val="24"/>
          <w:szCs w:val="24"/>
        </w:rPr>
        <w:t>лена Дмитриевна</w:t>
      </w:r>
      <w:r w:rsidRPr="00630EF8">
        <w:rPr>
          <w:rStyle w:val="FontStyle11"/>
          <w:sz w:val="24"/>
          <w:szCs w:val="24"/>
        </w:rPr>
        <w:t>,</w:t>
      </w:r>
      <w:r w:rsidRPr="00630EF8" w:rsidR="003F676E">
        <w:t xml:space="preserve"> </w:t>
      </w:r>
      <w:r w:rsidRPr="00630EF8" w:rsidR="00BF06FC">
        <w:t>рассмотре</w:t>
      </w:r>
      <w:r w:rsidRPr="00630EF8" w:rsidR="00B5317A">
        <w:t>в</w:t>
      </w:r>
      <w:r w:rsidRPr="00630EF8">
        <w:t xml:space="preserve"> дело об административном правонарушении, поступившее из </w:t>
      </w:r>
      <w:r w:rsidRPr="00630EF8" w:rsidR="00624E64">
        <w:t>Отделения Фонда Пенсионного и социального страхования Российской Федерации по Республике Крым</w:t>
      </w:r>
      <w:r w:rsidRPr="00630EF8" w:rsidR="00B837DB">
        <w:t xml:space="preserve"> о привлечении к административной ответственности должностного лица</w:t>
      </w:r>
      <w:r w:rsidRPr="00630EF8">
        <w:t>:</w:t>
      </w:r>
    </w:p>
    <w:p w:rsidR="00630EF8" w:rsidRPr="00630EF8" w:rsidP="00630EF8">
      <w:pPr>
        <w:ind w:firstLine="540"/>
        <w:jc w:val="both"/>
      </w:pPr>
      <w:r>
        <w:t xml:space="preserve">Проненко Евгения Александровича, </w:t>
      </w:r>
      <w:r w:rsidR="00446360">
        <w:t>***</w:t>
      </w:r>
      <w:r w:rsidR="00446360">
        <w:t xml:space="preserve">  </w:t>
      </w:r>
      <w:r>
        <w:t>,</w:t>
      </w:r>
      <w:r>
        <w:t xml:space="preserve"> ранее к административной ответственности за аналогичные правонарушения </w:t>
      </w:r>
      <w:r>
        <w:t>привлекавшегося</w:t>
      </w:r>
      <w:r>
        <w:t xml:space="preserve"> (№</w:t>
      </w:r>
      <w:r w:rsidR="00446360">
        <w:t xml:space="preserve">***  </w:t>
      </w:r>
      <w:r>
        <w:t xml:space="preserve">от </w:t>
      </w:r>
      <w:r w:rsidR="00446360">
        <w:t xml:space="preserve">***  </w:t>
      </w:r>
      <w:r>
        <w:t>года)</w:t>
      </w:r>
      <w:r w:rsidRPr="00630EF8">
        <w:t>,</w:t>
      </w:r>
    </w:p>
    <w:p w:rsidR="00357D5E" w:rsidRPr="00630EF8" w:rsidP="009D6786">
      <w:pPr>
        <w:pStyle w:val="NoSpacing"/>
        <w:ind w:firstLine="708"/>
        <w:jc w:val="both"/>
      </w:pPr>
      <w:r w:rsidRPr="00630EF8">
        <w:t xml:space="preserve">по </w:t>
      </w:r>
      <w:r w:rsidRPr="00630EF8" w:rsidR="00605DB0">
        <w:t>ч.</w:t>
      </w:r>
      <w:r w:rsidRPr="00630EF8" w:rsidR="00C30F16">
        <w:t>2</w:t>
      </w:r>
      <w:r w:rsidRPr="00630EF8" w:rsidR="00605DB0">
        <w:t xml:space="preserve"> </w:t>
      </w:r>
      <w:r w:rsidRPr="00630EF8">
        <w:t>ст.15.33 Кодекса Российской Федерации об административных правонарушениях,</w:t>
      </w:r>
    </w:p>
    <w:p w:rsidR="00357D5E" w:rsidRPr="00630EF8" w:rsidP="009D6786">
      <w:pPr>
        <w:jc w:val="center"/>
      </w:pPr>
      <w:r w:rsidRPr="00630EF8">
        <w:t>у с т а н о в и л</w:t>
      </w:r>
      <w:r w:rsidRPr="00630EF8">
        <w:t xml:space="preserve"> :</w:t>
      </w:r>
    </w:p>
    <w:p w:rsidR="00357D5E" w:rsidRPr="00630EF8" w:rsidP="009D6786"/>
    <w:p w:rsidR="00453A9F" w:rsidRPr="009D6786" w:rsidP="00453A9F">
      <w:pPr>
        <w:ind w:firstLine="540"/>
        <w:jc w:val="both"/>
        <w:rPr>
          <w:color w:val="000000"/>
          <w:shd w:val="clear" w:color="auto" w:fill="FFFFFF"/>
        </w:rPr>
      </w:pPr>
      <w:r>
        <w:t>Проненко Е.А.</w:t>
      </w:r>
      <w:r w:rsidRPr="0007266C">
        <w:t xml:space="preserve">, </w:t>
      </w:r>
      <w:r w:rsidR="00446360">
        <w:t xml:space="preserve">***  </w:t>
      </w:r>
      <w:r w:rsidRPr="0007266C">
        <w:t xml:space="preserve">года в </w:t>
      </w:r>
      <w:r w:rsidR="00446360">
        <w:t xml:space="preserve">***  </w:t>
      </w:r>
      <w:r w:rsidRPr="0007266C">
        <w:t xml:space="preserve">мин., являясь директором Общества с ограниченной ответственностью </w:t>
      </w:r>
      <w:r w:rsidR="00446360">
        <w:t xml:space="preserve">***  </w:t>
      </w:r>
      <w:r w:rsidRPr="0007266C">
        <w:t xml:space="preserve">расположенного по адресу: </w:t>
      </w:r>
      <w:r w:rsidR="00446360">
        <w:t xml:space="preserve">***  </w:t>
      </w:r>
      <w:r w:rsidRPr="009D6786">
        <w:rPr>
          <w:color w:val="000000"/>
          <w:shd w:val="clear" w:color="auto" w:fill="FFFFFF"/>
        </w:rPr>
        <w:t>в нарушение п.1 ст.24</w:t>
      </w:r>
      <w:r w:rsidRPr="009D6786">
        <w:rPr>
          <w:color w:val="000000"/>
        </w:rPr>
        <w:t> </w:t>
      </w:r>
      <w:r w:rsidRPr="009D678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>
        <w:rPr>
          <w:color w:val="000000"/>
          <w:shd w:val="clear" w:color="auto" w:fill="FFFFFF"/>
        </w:rPr>
        <w:t xml:space="preserve">в установленный срок не представил </w:t>
      </w:r>
      <w:r>
        <w:rPr>
          <w:color w:val="000000"/>
          <w:shd w:val="clear" w:color="auto" w:fill="FFFFFF"/>
        </w:rPr>
        <w:t xml:space="preserve">сведения о </w:t>
      </w:r>
      <w:r w:rsidRPr="009D6786">
        <w:rPr>
          <w:color w:val="000000"/>
          <w:shd w:val="clear" w:color="auto" w:fill="FFFFFF"/>
        </w:rPr>
        <w:t>начисленны</w:t>
      </w:r>
      <w:r>
        <w:rPr>
          <w:color w:val="000000"/>
          <w:shd w:val="clear" w:color="auto" w:fill="FFFFFF"/>
        </w:rPr>
        <w:t xml:space="preserve">х </w:t>
      </w:r>
      <w:r w:rsidRPr="009D6786">
        <w:rPr>
          <w:color w:val="000000"/>
          <w:shd w:val="clear" w:color="auto" w:fill="FFFFFF"/>
        </w:rPr>
        <w:t>страховы</w:t>
      </w:r>
      <w:r>
        <w:rPr>
          <w:color w:val="000000"/>
          <w:shd w:val="clear" w:color="auto" w:fill="FFFFFF"/>
        </w:rPr>
        <w:t>х</w:t>
      </w:r>
      <w:r w:rsidRPr="009D6786">
        <w:rPr>
          <w:color w:val="000000"/>
          <w:shd w:val="clear" w:color="auto" w:fill="FFFFFF"/>
        </w:rPr>
        <w:t xml:space="preserve"> взнос</w:t>
      </w:r>
      <w:r>
        <w:rPr>
          <w:color w:val="000000"/>
          <w:shd w:val="clear" w:color="auto" w:fill="FFFFFF"/>
        </w:rPr>
        <w:t>ах</w:t>
      </w:r>
      <w:r w:rsidRPr="009D6786">
        <w:rPr>
          <w:color w:val="000000"/>
          <w:shd w:val="clear" w:color="auto" w:fill="FFFFFF"/>
        </w:rPr>
        <w:t xml:space="preserve"> на обязательное социальное страхование </w:t>
      </w:r>
      <w:r>
        <w:rPr>
          <w:color w:val="000000"/>
          <w:shd w:val="clear" w:color="auto" w:fill="FFFFFF"/>
        </w:rPr>
        <w:t>от несчастных случаев на производстве</w:t>
      </w:r>
      <w:r>
        <w:rPr>
          <w:color w:val="000000"/>
          <w:shd w:val="clear" w:color="auto" w:fill="FFFFFF"/>
        </w:rPr>
        <w:t xml:space="preserve">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3 год</w:t>
      </w:r>
      <w:r w:rsidRPr="009D6786">
        <w:rPr>
          <w:color w:val="000000"/>
          <w:shd w:val="clear" w:color="auto" w:fill="FFFFFF"/>
        </w:rPr>
        <w:t xml:space="preserve">. </w:t>
      </w:r>
    </w:p>
    <w:p w:rsidR="00453A9F" w:rsidRPr="00994A1D" w:rsidP="00453A9F">
      <w:pPr>
        <w:ind w:firstLine="540"/>
        <w:jc w:val="both"/>
      </w:pPr>
      <w:r w:rsidRPr="00994A1D">
        <w:t xml:space="preserve">В судебное заседание </w:t>
      </w:r>
      <w:r>
        <w:t>Проненко Е.А.</w:t>
      </w:r>
      <w:r w:rsidRPr="0007266C">
        <w:t xml:space="preserve"> </w:t>
      </w:r>
      <w:r w:rsidRPr="00994A1D">
        <w:t>не явил</w:t>
      </w:r>
      <w:r>
        <w:t>ся.</w:t>
      </w:r>
      <w:r w:rsidRPr="00994A1D">
        <w:t xml:space="preserve"> </w:t>
      </w:r>
      <w:r>
        <w:t xml:space="preserve">О времени и месте рассмотрения дела </w:t>
      </w:r>
      <w:r>
        <w:t>извещен</w:t>
      </w:r>
      <w:r>
        <w:t xml:space="preserve"> надлежащим образом. О причине неявки не сообщил. Заявление об отложении дела не направил. </w:t>
      </w:r>
    </w:p>
    <w:p w:rsidR="00453A9F" w:rsidRPr="00994A1D" w:rsidP="00453A9F">
      <w:pPr>
        <w:ind w:firstLine="708"/>
        <w:jc w:val="both"/>
      </w:pPr>
      <w:r w:rsidRPr="00994A1D">
        <w:t xml:space="preserve">Учитывая данные о надлежащем извещении </w:t>
      </w:r>
      <w:r>
        <w:t>Проненко Е.А.</w:t>
      </w:r>
      <w:r w:rsidRPr="0007266C">
        <w:t xml:space="preserve">, </w:t>
      </w:r>
      <w:r w:rsidRPr="00994A1D">
        <w:t xml:space="preserve">а также </w:t>
      </w:r>
      <w:r>
        <w:t>отсутствие</w:t>
      </w:r>
      <w:r w:rsidRPr="00994A1D">
        <w:t xml:space="preserve"> ходатайства о</w:t>
      </w:r>
      <w:r>
        <w:t>б отложении рассмотрения дела</w:t>
      </w:r>
      <w:r w:rsidRPr="00994A1D">
        <w:t xml:space="preserve">,  суд на основании ст. 25.1 ч.2 КоАП РФ считает возможным рассмотреть данное дело в отсутствие </w:t>
      </w:r>
      <w:r w:rsidRPr="00994A1D">
        <w:rPr>
          <w:color w:val="000000"/>
          <w:shd w:val="clear" w:color="auto" w:fill="FFFFFF"/>
        </w:rPr>
        <w:t>последне</w:t>
      </w:r>
      <w:r>
        <w:rPr>
          <w:color w:val="000000"/>
          <w:shd w:val="clear" w:color="auto" w:fill="FFFFFF"/>
        </w:rPr>
        <w:t>го</w:t>
      </w:r>
      <w:r w:rsidRPr="00994A1D">
        <w:rPr>
          <w:color w:val="000000"/>
          <w:shd w:val="clear" w:color="auto" w:fill="FFFFFF"/>
        </w:rPr>
        <w:t>.</w:t>
      </w:r>
    </w:p>
    <w:p w:rsidR="00453A9F" w:rsidRPr="009D6786" w:rsidP="00453A9F">
      <w:pPr>
        <w:pStyle w:val="NoSpacing"/>
        <w:ind w:firstLine="708"/>
        <w:jc w:val="both"/>
      </w:pPr>
      <w:r>
        <w:t>И</w:t>
      </w:r>
      <w:r w:rsidRPr="009D6786">
        <w:t xml:space="preserve">сследовав материалы дела, суд пришел к выводу о наличии в действиях </w:t>
      </w:r>
      <w:r>
        <w:t xml:space="preserve">директора Общества с ограниченной ответственностью </w:t>
      </w:r>
      <w:r w:rsidR="00446360">
        <w:t xml:space="preserve">***  </w:t>
      </w:r>
      <w:r>
        <w:t xml:space="preserve"> Проненко Е.А.</w:t>
      </w:r>
      <w:r w:rsidRPr="009D6786">
        <w:t xml:space="preserve"> состава правонарушения, предусмотренного ч.2 ст. 15.33 КоАП РФ, исходя из следующего.</w:t>
      </w:r>
    </w:p>
    <w:p w:rsidR="00453A9F" w:rsidP="00453A9F">
      <w:pPr>
        <w:ind w:firstLine="540"/>
        <w:jc w:val="both"/>
        <w:rPr>
          <w:color w:val="000000"/>
          <w:shd w:val="clear" w:color="auto" w:fill="FFFFFF"/>
        </w:rPr>
      </w:pPr>
      <w:r w:rsidRPr="009D6786">
        <w:t>Согласно протоколу об административном правонарушении №</w:t>
      </w:r>
      <w:r w:rsidR="00446360">
        <w:t xml:space="preserve">***  </w:t>
      </w:r>
      <w:r w:rsidRPr="009D6786">
        <w:t xml:space="preserve"> от </w:t>
      </w:r>
      <w:r w:rsidR="00446360">
        <w:t xml:space="preserve">***  </w:t>
      </w:r>
      <w:r w:rsidRPr="009D6786">
        <w:t xml:space="preserve">года, он был составлен в отношении </w:t>
      </w:r>
      <w:r>
        <w:t xml:space="preserve">Проненко Е.А. </w:t>
      </w:r>
      <w:r w:rsidRPr="009D6786">
        <w:t xml:space="preserve">по тем основаниям, что он, </w:t>
      </w:r>
      <w:r w:rsidR="00446360">
        <w:t xml:space="preserve">***  </w:t>
      </w:r>
      <w:r w:rsidRPr="009D6786">
        <w:t>года,</w:t>
      </w:r>
      <w:r w:rsidRPr="009D6786">
        <w:rPr>
          <w:color w:val="000000"/>
          <w:shd w:val="clear" w:color="auto" w:fill="FFFFFF"/>
        </w:rPr>
        <w:t xml:space="preserve"> в </w:t>
      </w:r>
      <w:r w:rsidR="00446360">
        <w:t xml:space="preserve">***  </w:t>
      </w:r>
      <w:r w:rsidRPr="009D6786">
        <w:rPr>
          <w:color w:val="000000"/>
          <w:shd w:val="clear" w:color="auto" w:fill="FFFFFF"/>
        </w:rPr>
        <w:t xml:space="preserve">мин., являясь </w:t>
      </w:r>
      <w:r>
        <w:t xml:space="preserve">директором Общества с ограниченной ответственностью </w:t>
      </w:r>
      <w:r w:rsidR="00446360">
        <w:t>***</w:t>
      </w:r>
      <w:r w:rsidR="00446360">
        <w:t xml:space="preserve">  </w:t>
      </w:r>
      <w:r>
        <w:t>,</w:t>
      </w:r>
      <w:r w:rsidRPr="0007266C">
        <w:t xml:space="preserve"> расположенного по адресу</w:t>
      </w:r>
      <w:r w:rsidR="00446360">
        <w:t xml:space="preserve">***  </w:t>
      </w:r>
      <w:r w:rsidRPr="005106D6">
        <w:t>,</w:t>
      </w:r>
      <w:r w:rsidRPr="009D6786">
        <w:t xml:space="preserve"> </w:t>
      </w:r>
      <w:r w:rsidRPr="009D6786">
        <w:rPr>
          <w:color w:val="000000"/>
          <w:shd w:val="clear" w:color="auto" w:fill="FFFFFF"/>
        </w:rPr>
        <w:t>в нарушение п.1 ст.24</w:t>
      </w:r>
      <w:r w:rsidRPr="009D6786">
        <w:rPr>
          <w:color w:val="000000"/>
        </w:rPr>
        <w:t> </w:t>
      </w:r>
      <w:r w:rsidRPr="009D678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>
        <w:rPr>
          <w:color w:val="000000"/>
          <w:shd w:val="clear" w:color="auto" w:fill="FFFFFF"/>
        </w:rPr>
        <w:t xml:space="preserve">в установленный </w:t>
      </w:r>
      <w:r w:rsidRPr="009D6786">
        <w:rPr>
          <w:color w:val="000000"/>
          <w:shd w:val="clear" w:color="auto" w:fill="FFFFFF"/>
        </w:rPr>
        <w:t xml:space="preserve">срок не представил </w:t>
      </w:r>
      <w:r>
        <w:rPr>
          <w:color w:val="000000"/>
          <w:shd w:val="clear" w:color="auto" w:fill="FFFFFF"/>
        </w:rPr>
        <w:t xml:space="preserve">сведения о </w:t>
      </w:r>
      <w:r w:rsidRPr="009D6786">
        <w:rPr>
          <w:color w:val="000000"/>
          <w:shd w:val="clear" w:color="auto" w:fill="FFFFFF"/>
        </w:rPr>
        <w:t>начисленны</w:t>
      </w:r>
      <w:r>
        <w:rPr>
          <w:color w:val="000000"/>
          <w:shd w:val="clear" w:color="auto" w:fill="FFFFFF"/>
        </w:rPr>
        <w:t xml:space="preserve">х </w:t>
      </w:r>
      <w:r w:rsidRPr="009D6786">
        <w:rPr>
          <w:color w:val="000000"/>
          <w:shd w:val="clear" w:color="auto" w:fill="FFFFFF"/>
        </w:rPr>
        <w:t>страховы</w:t>
      </w:r>
      <w:r>
        <w:rPr>
          <w:color w:val="000000"/>
          <w:shd w:val="clear" w:color="auto" w:fill="FFFFFF"/>
        </w:rPr>
        <w:t>х</w:t>
      </w:r>
      <w:r w:rsidRPr="009D6786">
        <w:rPr>
          <w:color w:val="000000"/>
          <w:shd w:val="clear" w:color="auto" w:fill="FFFFFF"/>
        </w:rPr>
        <w:t xml:space="preserve"> взнос</w:t>
      </w:r>
      <w:r>
        <w:rPr>
          <w:color w:val="000000"/>
          <w:shd w:val="clear" w:color="auto" w:fill="FFFFFF"/>
        </w:rPr>
        <w:t>ах</w:t>
      </w:r>
      <w:r w:rsidRPr="009D6786">
        <w:rPr>
          <w:color w:val="000000"/>
          <w:shd w:val="clear" w:color="auto" w:fill="FFFFFF"/>
        </w:rPr>
        <w:t xml:space="preserve"> на обязательное социальное страхование </w:t>
      </w:r>
      <w:r>
        <w:rPr>
          <w:color w:val="000000"/>
          <w:shd w:val="clear" w:color="auto" w:fill="FFFFFF"/>
        </w:rPr>
        <w:t>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3 год (л.д.1).</w:t>
      </w:r>
    </w:p>
    <w:p w:rsidR="00453A9F" w:rsidRPr="007E67CD" w:rsidP="00453A9F">
      <w:pPr>
        <w:pStyle w:val="NoSpacing"/>
        <w:ind w:firstLine="708"/>
        <w:jc w:val="both"/>
        <w:rPr>
          <w:bCs/>
        </w:rPr>
      </w:pPr>
      <w:r w:rsidRPr="009D6786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9D6786">
        <w:t xml:space="preserve"> о которых указано в протоколе об административном </w:t>
      </w:r>
      <w:r w:rsidRPr="007E67CD">
        <w:t>правонарушении, подтверждаются Выпиской с реестра документов,</w:t>
      </w:r>
      <w:r>
        <w:rPr>
          <w:color w:val="000000"/>
          <w:shd w:val="clear" w:color="auto" w:fill="FFFFFF"/>
        </w:rPr>
        <w:t xml:space="preserve"> копией Формы ЕФС-1, </w:t>
      </w:r>
      <w:r w:rsidRPr="007E67CD">
        <w:rPr>
          <w:color w:val="000000"/>
          <w:shd w:val="clear" w:color="auto" w:fill="FFFFFF"/>
        </w:rPr>
        <w:t>выпиской из</w:t>
      </w:r>
      <w:r w:rsidRPr="007E67CD">
        <w:rPr>
          <w:color w:val="000000"/>
          <w:shd w:val="clear" w:color="auto" w:fill="FFFFFF"/>
        </w:rPr>
        <w:t xml:space="preserve"> ЕГРЮЛ.</w:t>
      </w:r>
    </w:p>
    <w:p w:rsidR="00453A9F" w:rsidRPr="007E67CD" w:rsidP="00453A9F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7E67CD">
        <w:rPr>
          <w:rFonts w:eastAsiaTheme="minorHAnsi"/>
          <w:lang w:eastAsia="en-US"/>
        </w:rPr>
        <w:t xml:space="preserve">Согласно </w:t>
      </w:r>
      <w:hyperlink r:id="rId5" w:history="1">
        <w:r w:rsidRPr="007E67CD">
          <w:rPr>
            <w:rFonts w:eastAsiaTheme="minorHAnsi"/>
            <w:lang w:eastAsia="en-US"/>
          </w:rPr>
          <w:t>пункту 1 статьи 24</w:t>
        </w:r>
      </w:hyperlink>
      <w:r w:rsidRPr="007E67CD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7E67CD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453A9F" w:rsidRPr="007E67CD" w:rsidP="00453A9F">
      <w:pPr>
        <w:ind w:firstLine="540"/>
        <w:jc w:val="both"/>
        <w:rPr>
          <w:color w:val="000000"/>
          <w:shd w:val="clear" w:color="auto" w:fill="FFFFFF"/>
        </w:rPr>
      </w:pPr>
      <w:r w:rsidRPr="007E67CD">
        <w:t xml:space="preserve">В нарушение указанных норм, </w:t>
      </w:r>
      <w:r>
        <w:t xml:space="preserve">директор Общества с ограниченной ответственностью </w:t>
      </w:r>
      <w:r w:rsidR="00446360">
        <w:t xml:space="preserve">***  </w:t>
      </w:r>
      <w:r>
        <w:t>Проненко Е.А.</w:t>
      </w:r>
      <w:r w:rsidRPr="009D6786">
        <w:t xml:space="preserve"> </w:t>
      </w:r>
      <w:r w:rsidRPr="007E67CD">
        <w:t xml:space="preserve">предоставил указанный Расчет с нарушением сроков, предусмотренных </w:t>
      </w:r>
      <w:r w:rsidRPr="007E67CD">
        <w:rPr>
          <w:color w:val="000000"/>
          <w:shd w:val="clear" w:color="auto" w:fill="FFFFFF"/>
        </w:rPr>
        <w:t>ст. 24 Федерального закона №125-ФЗ от 24 июля</w:t>
      </w:r>
      <w:r w:rsidRPr="009D6786">
        <w:rPr>
          <w:color w:val="000000"/>
          <w:shd w:val="clear" w:color="auto" w:fill="FFFFFF"/>
        </w:rPr>
        <w:t xml:space="preserve"> 1998 года </w:t>
      </w:r>
      <w:r w:rsidRPr="009D6786">
        <w:t>«Об обязательном социальном страховании от несчастных случаев на производстве и профессиональных заболеваний»</w:t>
      </w:r>
      <w:r>
        <w:t xml:space="preserve"> в электронном виде</w:t>
      </w:r>
      <w:r>
        <w:rPr>
          <w:color w:val="000000"/>
          <w:shd w:val="clear" w:color="auto" w:fill="FFFFFF"/>
        </w:rPr>
        <w:t xml:space="preserve"> </w:t>
      </w:r>
      <w:r w:rsidR="00446360">
        <w:t xml:space="preserve">***  </w:t>
      </w:r>
      <w:r w:rsidRPr="009D6786">
        <w:rPr>
          <w:color w:val="000000"/>
          <w:shd w:val="clear" w:color="auto" w:fill="FFFFFF"/>
        </w:rPr>
        <w:t>года</w:t>
      </w:r>
      <w:r>
        <w:t>.</w:t>
      </w:r>
    </w:p>
    <w:p w:rsidR="00453A9F" w:rsidRPr="009D6786" w:rsidP="00453A9F">
      <w:pPr>
        <w:autoSpaceDE w:val="0"/>
        <w:autoSpaceDN w:val="0"/>
        <w:adjustRightInd w:val="0"/>
        <w:ind w:firstLine="540"/>
        <w:jc w:val="both"/>
      </w:pPr>
      <w:r w:rsidRPr="009D6786">
        <w:t xml:space="preserve">При таких обстоятельствах в действиях </w:t>
      </w:r>
      <w:r>
        <w:t xml:space="preserve">директора Общества с ограниченной ответственностью </w:t>
      </w:r>
      <w:r w:rsidR="00446360">
        <w:t xml:space="preserve">***  </w:t>
      </w:r>
      <w:r>
        <w:t>Проненко Е.А.</w:t>
      </w:r>
      <w:r w:rsidRPr="009D6786">
        <w:t xml:space="preserve"> 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>
        <w:t>в территориальные органы Фонда пенсионного и социального страхования Российской</w:t>
      </w:r>
      <w:r>
        <w:t xml:space="preserve"> Федерации</w:t>
      </w:r>
      <w:r w:rsidRPr="009D6786">
        <w:t>.</w:t>
      </w:r>
    </w:p>
    <w:p w:rsidR="005D4879" w:rsidRPr="00630EF8" w:rsidP="005D4879">
      <w:pPr>
        <w:ind w:firstLine="708"/>
        <w:jc w:val="both"/>
      </w:pPr>
      <w:r w:rsidRPr="00F619A5">
        <w:t>Рассматривая вопрос о виде и размере наказания, суд приходит к следующему.</w:t>
      </w:r>
    </w:p>
    <w:p w:rsidR="00453A9F" w:rsidRPr="00B44DDC" w:rsidP="00453A9F">
      <w:pPr>
        <w:ind w:firstLine="708"/>
        <w:jc w:val="both"/>
      </w:pPr>
      <w:r w:rsidRPr="00B44DDC"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B44DDC">
        <w:t xml:space="preserve"> статьи 3.4 настоящего Кодекса, за исключением случаев, предусмотренных частью 2 настоящей статьи.</w:t>
      </w:r>
    </w:p>
    <w:p w:rsidR="00453A9F" w:rsidRPr="00B44DDC" w:rsidP="00453A9F">
      <w:pPr>
        <w:autoSpaceDE w:val="0"/>
        <w:autoSpaceDN w:val="0"/>
        <w:adjustRightInd w:val="0"/>
        <w:ind w:firstLine="540"/>
        <w:jc w:val="both"/>
      </w:pPr>
      <w:r w:rsidRPr="00B44DDC">
        <w:t xml:space="preserve">Помимо прочих условий, установленных </w:t>
      </w:r>
      <w:hyperlink r:id="rId6" w:history="1">
        <w:r w:rsidRPr="00B44DDC">
          <w:rPr>
            <w:rStyle w:val="Hyperlink"/>
          </w:rPr>
          <w:t>ст. 4.1.1</w:t>
        </w:r>
      </w:hyperlink>
      <w:r w:rsidRPr="00B44DDC">
        <w:t xml:space="preserve"> КоАП РФ для возможности замены административного штрафа на предупреждение, основополагающим условием для применения указанной нормы </w:t>
      </w:r>
      <w:hyperlink r:id="rId7" w:history="1">
        <w:r w:rsidRPr="00B44DDC">
          <w:rPr>
            <w:rStyle w:val="Hyperlink"/>
          </w:rPr>
          <w:t>КоАП</w:t>
        </w:r>
      </w:hyperlink>
      <w:r w:rsidRPr="00B44DDC">
        <w:t xml:space="preserve"> РФ является то обстоятельство, что административное правонарушение совершено впервые, то есть преференция, предусмотренная </w:t>
      </w:r>
      <w:hyperlink r:id="rId6" w:history="1">
        <w:r w:rsidRPr="00B44DDC">
          <w:rPr>
            <w:rStyle w:val="Hyperlink"/>
          </w:rPr>
          <w:t>ст. 4.1.1</w:t>
        </w:r>
      </w:hyperlink>
      <w:r w:rsidRPr="00B44DDC">
        <w:t xml:space="preserve"> КоАП РФ, является исключительной. При этом при рассмотрении вопроса о возможности замены административного штрафа на предупреждение должны учитываться совершенные ранее иные административные правонарушения, в том числе не являющиеся однородными по отношению к рассматриваемому правонарушению. </w:t>
      </w:r>
    </w:p>
    <w:p w:rsidR="00453A9F" w:rsidRPr="00B44DDC" w:rsidP="00453A9F">
      <w:pPr>
        <w:autoSpaceDE w:val="0"/>
        <w:autoSpaceDN w:val="0"/>
        <w:adjustRightInd w:val="0"/>
        <w:ind w:firstLine="540"/>
        <w:jc w:val="both"/>
      </w:pPr>
      <w:r w:rsidRPr="00B44DDC">
        <w:t xml:space="preserve">При этом условий, в соответствии с которыми оценка возможности применения предупреждения по последующему правонарушению зависит от наличия (вступления в силу) постановления о привлечении к административной ответственности по предшествующему правонарушению на момент совершения последующего правонарушения, </w:t>
      </w:r>
      <w:hyperlink r:id="rId8" w:history="1">
        <w:r w:rsidRPr="00B44DDC">
          <w:rPr>
            <w:rStyle w:val="Hyperlink"/>
          </w:rPr>
          <w:t>ст. 3.4</w:t>
        </w:r>
      </w:hyperlink>
      <w:r w:rsidRPr="00B44DDC">
        <w:t xml:space="preserve"> и </w:t>
      </w:r>
      <w:hyperlink r:id="rId6" w:history="1">
        <w:r w:rsidRPr="00B44DDC">
          <w:rPr>
            <w:rStyle w:val="Hyperlink"/>
          </w:rPr>
          <w:t>4.1.1</w:t>
        </w:r>
      </w:hyperlink>
      <w:r w:rsidRPr="00B44DDC">
        <w:t xml:space="preserve"> КоАП РФ не предусматривают (п.43 Обзора судебной практики Верховного Суда Российской Федерации № 4 (2018), утвержденного Президиумом Верховного Суда РФ 26 декабря</w:t>
      </w:r>
      <w:r w:rsidRPr="00B44DDC">
        <w:t xml:space="preserve"> 2018).</w:t>
      </w:r>
    </w:p>
    <w:p w:rsidR="00453A9F" w:rsidRPr="00B44DDC" w:rsidP="00453A9F">
      <w:pPr>
        <w:autoSpaceDE w:val="0"/>
        <w:autoSpaceDN w:val="0"/>
        <w:adjustRightInd w:val="0"/>
        <w:ind w:firstLine="540"/>
        <w:jc w:val="both"/>
      </w:pPr>
      <w:r w:rsidRPr="00B44DDC">
        <w:t xml:space="preserve">Поскольку директор Общества с ограниченной ответственностью </w:t>
      </w:r>
      <w:r w:rsidR="00446360">
        <w:t xml:space="preserve">***  </w:t>
      </w:r>
      <w:r w:rsidR="00A80A9D">
        <w:t>Проненко Е.А.</w:t>
      </w:r>
      <w:r w:rsidRPr="00B44DDC">
        <w:t xml:space="preserve"> в течение года привлекал</w:t>
      </w:r>
      <w:r w:rsidR="00A80A9D">
        <w:t>ся</w:t>
      </w:r>
      <w:r w:rsidRPr="00B44DDC">
        <w:t xml:space="preserve"> к административной ответственности по ч.2 ст.15.33 КоАП РФ, положения ст.4.1.1 КоАП РФ к не</w:t>
      </w:r>
      <w:r w:rsidR="00A80A9D">
        <w:t>му</w:t>
      </w:r>
      <w:r w:rsidRPr="00B44DDC">
        <w:t xml:space="preserve"> применены быть не могут. </w:t>
      </w:r>
    </w:p>
    <w:p w:rsidR="00453A9F" w:rsidRPr="00B44DDC" w:rsidP="00453A9F">
      <w:pPr>
        <w:pStyle w:val="ConsPlusNormal"/>
        <w:ind w:firstLine="709"/>
        <w:jc w:val="both"/>
      </w:pPr>
      <w:r w:rsidRPr="00B44DDC"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453A9F" w:rsidRPr="00B44DDC" w:rsidP="00453A9F">
      <w:pPr>
        <w:ind w:firstLine="709"/>
        <w:jc w:val="both"/>
      </w:pPr>
      <w:r w:rsidRPr="00B44DDC">
        <w:t xml:space="preserve">Принимая во внимание характер совершенного административного правонарушения, данные о личности </w:t>
      </w:r>
      <w:r w:rsidR="00A80A9D">
        <w:t>Проненко Е.А.</w:t>
      </w:r>
      <w:r w:rsidRPr="00B44DDC">
        <w:t>, отсутствие отягчающих обстоятельств,  суд приходит к выводу о возможности назначить е</w:t>
      </w:r>
      <w:r w:rsidR="00A80A9D">
        <w:t>му</w:t>
      </w:r>
      <w:r w:rsidRPr="00B44DDC">
        <w:t xml:space="preserve"> административное наказание в виде штрафа в нижнем пределе санкции ч. 2 ст.15.33 КоАП РФ.</w:t>
      </w:r>
    </w:p>
    <w:p w:rsidR="00453A9F" w:rsidRPr="00B44DDC" w:rsidP="00453A9F">
      <w:pPr>
        <w:ind w:firstLine="709"/>
        <w:jc w:val="both"/>
      </w:pPr>
      <w:r w:rsidRPr="00B44DDC">
        <w:t>На основании изложенного, руководствуясь ст. ст. 29.9, 29.10 Кодекса Российской Федерации об административных правонарушениях, мировой судья</w:t>
      </w:r>
    </w:p>
    <w:p w:rsidR="00453A9F" w:rsidRPr="00B44DDC" w:rsidP="00453A9F">
      <w:pPr>
        <w:ind w:firstLine="709"/>
        <w:jc w:val="both"/>
      </w:pPr>
    </w:p>
    <w:p w:rsidR="00453A9F" w:rsidRPr="00B44DDC" w:rsidP="00453A9F">
      <w:pPr>
        <w:ind w:firstLine="709"/>
        <w:jc w:val="center"/>
      </w:pPr>
      <w:r w:rsidRPr="00B44DDC">
        <w:t>п</w:t>
      </w:r>
      <w:r w:rsidRPr="00B44DDC">
        <w:t xml:space="preserve"> о с т а н о в и л:</w:t>
      </w:r>
    </w:p>
    <w:p w:rsidR="00453A9F" w:rsidRPr="00B44DDC" w:rsidP="00453A9F">
      <w:pPr>
        <w:ind w:firstLine="709"/>
        <w:jc w:val="both"/>
      </w:pPr>
    </w:p>
    <w:p w:rsidR="00453A9F" w:rsidRPr="00B44DDC" w:rsidP="00453A9F">
      <w:pPr>
        <w:ind w:firstLine="709"/>
        <w:jc w:val="both"/>
      </w:pPr>
      <w:r w:rsidRPr="00B44DDC">
        <w:t xml:space="preserve">директора Общества с ограниченной ответственностью </w:t>
      </w:r>
      <w:r w:rsidR="00446360">
        <w:t xml:space="preserve">***  </w:t>
      </w:r>
      <w:r w:rsidRPr="00B44DDC">
        <w:t xml:space="preserve"> </w:t>
      </w:r>
      <w:r w:rsidR="00A80A9D">
        <w:t xml:space="preserve">Проненко Евгения Александровича, </w:t>
      </w:r>
      <w:r w:rsidR="00446360">
        <w:t>***</w:t>
      </w:r>
      <w:r w:rsidR="00446360">
        <w:t xml:space="preserve">  </w:t>
      </w:r>
      <w:r w:rsidRPr="00B44DDC">
        <w:t>,</w:t>
      </w:r>
      <w:r w:rsidRPr="00B44DDC">
        <w:t xml:space="preserve"> признать виновн</w:t>
      </w:r>
      <w:r w:rsidR="00A80A9D">
        <w:t>ым</w:t>
      </w:r>
      <w:r w:rsidRPr="00B44DDC"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, и назначить е</w:t>
      </w:r>
      <w:r w:rsidR="00A80A9D">
        <w:t>му</w:t>
      </w:r>
      <w:r w:rsidRPr="00B44DDC">
        <w:t xml:space="preserve"> административное наказание в виде штрафа в размере </w:t>
      </w:r>
      <w:r w:rsidR="00446360">
        <w:t xml:space="preserve">***  </w:t>
      </w:r>
    </w:p>
    <w:p w:rsidR="00453A9F" w:rsidRPr="00B44DDC" w:rsidP="00453A9F">
      <w:pPr>
        <w:ind w:firstLine="709"/>
        <w:jc w:val="both"/>
      </w:pPr>
      <w:r w:rsidRPr="00B44DDC">
        <w:t>Штраф подлежит уплате по реквизитам: получатель: УФК по Республике  Крым (Отделение Фонда пенсионного и социального страхования Российской Федерации по Республике Крым), ИНН: 7706808265, КПП: 910201001, Корреспондентский счет: 40102810645370000035, номер казначейского счета: 03100643000000017500, Банк получателя: Отделение РК Банка России//УФК по РК г. Симферополь, БИК: 013510002, УИН: 7979103</w:t>
      </w:r>
      <w:r w:rsidR="00721F94">
        <w:t>2008240069188</w:t>
      </w:r>
      <w:r w:rsidRPr="00B44DDC">
        <w:t xml:space="preserve"> ,ОКТМО: 357</w:t>
      </w:r>
      <w:r w:rsidR="00A80A9D">
        <w:t>01000</w:t>
      </w:r>
      <w:r w:rsidRPr="00B44DDC">
        <w:t xml:space="preserve">, КБК (штраф) – 797 116 01230 06 0003 140, назначение платежа – административный штраф от (ФИО) по делу № </w:t>
      </w:r>
      <w:r w:rsidRPr="00B44DDC">
        <w:rPr>
          <w:lang w:val="uk-UA"/>
        </w:rPr>
        <w:t>05-0</w:t>
      </w:r>
      <w:r w:rsidR="00721F94">
        <w:rPr>
          <w:lang w:val="uk-UA"/>
        </w:rPr>
        <w:t>276</w:t>
      </w:r>
      <w:r w:rsidRPr="00B44DDC">
        <w:rPr>
          <w:lang w:val="uk-UA"/>
        </w:rPr>
        <w:t>/43/2024</w:t>
      </w:r>
      <w:r w:rsidRPr="00B44DDC">
        <w:t xml:space="preserve"> и регистрационный номер организации в СФР</w:t>
      </w:r>
      <w:r w:rsidRPr="00B44DDC">
        <w:t xml:space="preserve"> .</w:t>
      </w:r>
    </w:p>
    <w:p w:rsidR="00453A9F" w:rsidRPr="00B44DDC" w:rsidP="00453A9F">
      <w:pPr>
        <w:ind w:firstLine="709"/>
        <w:jc w:val="both"/>
      </w:pPr>
      <w:r w:rsidRPr="00B44DDC"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53A9F" w:rsidRPr="00B44DDC" w:rsidP="00453A9F">
      <w:pPr>
        <w:ind w:firstLine="709"/>
        <w:jc w:val="both"/>
      </w:pPr>
      <w:r w:rsidRPr="00B44DDC">
        <w:t>Квитанция об уплате штрафа должна быть предоставлена в судебный участок № 43 Евпаторийского судебного района (городской округ Евпатория) по адресу: г. Евпатория, наб. Горького, д. 10/29.</w:t>
      </w:r>
    </w:p>
    <w:p w:rsidR="00453A9F" w:rsidRPr="00B44DDC" w:rsidP="00453A9F">
      <w:pPr>
        <w:ind w:firstLine="709"/>
        <w:jc w:val="both"/>
      </w:pPr>
      <w:r w:rsidRPr="00B44DDC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453A9F" w:rsidRPr="00B44DDC" w:rsidP="00453A9F">
      <w:pPr>
        <w:ind w:firstLine="709"/>
        <w:jc w:val="both"/>
      </w:pPr>
    </w:p>
    <w:p w:rsidR="00453A9F" w:rsidRPr="00B44DDC" w:rsidP="00453A9F">
      <w:pPr>
        <w:ind w:firstLine="698"/>
        <w:jc w:val="both"/>
      </w:pPr>
    </w:p>
    <w:p w:rsidR="005D4879" w:rsidRPr="00630EF8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630EF8">
        <w:tab/>
      </w:r>
      <w:r w:rsidRPr="00630EF8">
        <w:tab/>
      </w:r>
      <w:r w:rsidRPr="00630EF8">
        <w:tab/>
      </w:r>
      <w:r w:rsidRPr="00630EF8">
        <w:tab/>
      </w:r>
      <w:r w:rsidRPr="00630EF8">
        <w:tab/>
        <w:t xml:space="preserve">Е.Д. </w:t>
      </w:r>
      <w:r w:rsidRPr="00630EF8">
        <w:t>Дахневич</w:t>
      </w:r>
      <w:r w:rsidRPr="00630EF8">
        <w:rPr>
          <w:b/>
        </w:rPr>
        <w:t xml:space="preserve">     </w:t>
      </w:r>
    </w:p>
    <w:p w:rsidR="00357D5E" w:rsidRPr="00630EF8" w:rsidP="005D4879">
      <w:pPr>
        <w:ind w:firstLine="708"/>
        <w:jc w:val="both"/>
        <w:rPr>
          <w:b/>
        </w:rPr>
      </w:pPr>
    </w:p>
    <w:sectPr w:rsidSect="00630EF8">
      <w:headerReference w:type="even" r:id="rId9"/>
      <w:headerReference w:type="default" r:id="rId10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360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266C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1DA8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9AC"/>
    <w:rsid w:val="00116D64"/>
    <w:rsid w:val="0012049E"/>
    <w:rsid w:val="00120DF8"/>
    <w:rsid w:val="0012332F"/>
    <w:rsid w:val="00124024"/>
    <w:rsid w:val="00131DF5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302E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063B"/>
    <w:rsid w:val="00295A08"/>
    <w:rsid w:val="00297593"/>
    <w:rsid w:val="002A02F1"/>
    <w:rsid w:val="002A1CB6"/>
    <w:rsid w:val="002A5D54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5CA8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0FAE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6360"/>
    <w:rsid w:val="0044785B"/>
    <w:rsid w:val="00451E73"/>
    <w:rsid w:val="00452F86"/>
    <w:rsid w:val="0045353D"/>
    <w:rsid w:val="00453A9F"/>
    <w:rsid w:val="00453CCC"/>
    <w:rsid w:val="004657A7"/>
    <w:rsid w:val="0046615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A2"/>
    <w:rsid w:val="006128B1"/>
    <w:rsid w:val="006226B4"/>
    <w:rsid w:val="00624E64"/>
    <w:rsid w:val="00630BFA"/>
    <w:rsid w:val="00630EF8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C5694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1F94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A4566"/>
    <w:rsid w:val="007B2929"/>
    <w:rsid w:val="007B37E5"/>
    <w:rsid w:val="007C1591"/>
    <w:rsid w:val="007C3802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D7B41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4A1D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0A9D"/>
    <w:rsid w:val="00A84BAF"/>
    <w:rsid w:val="00A86A54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E66FF"/>
    <w:rsid w:val="00AF049A"/>
    <w:rsid w:val="00AF2FD4"/>
    <w:rsid w:val="00AF351C"/>
    <w:rsid w:val="00B30280"/>
    <w:rsid w:val="00B305C6"/>
    <w:rsid w:val="00B31CF0"/>
    <w:rsid w:val="00B3412B"/>
    <w:rsid w:val="00B4258E"/>
    <w:rsid w:val="00B44DDC"/>
    <w:rsid w:val="00B51150"/>
    <w:rsid w:val="00B5317A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799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2C4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1FE8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658B"/>
    <w:rsid w:val="00F37C44"/>
    <w:rsid w:val="00F37E5E"/>
    <w:rsid w:val="00F424F8"/>
    <w:rsid w:val="00F43E3D"/>
    <w:rsid w:val="00F5274E"/>
    <w:rsid w:val="00F52EF8"/>
    <w:rsid w:val="00F52FC3"/>
    <w:rsid w:val="00F619A5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yperlink" Target="consultantplus://offline/ref=A949C545F182626AA69780EF023C8115451BABF2B99EBA6816B7B30D1F03986B49B4EE5B9FDC385CDF807C28EB313CC92185285F89C71Bd4G" TargetMode="External" /><Relationship Id="rId7" Type="http://schemas.openxmlformats.org/officeDocument/2006/relationships/hyperlink" Target="consultantplus://offline/ref=A949C545F182626AA69780EF023C8115451BABF2B99EBA6816B7B30D1F03986B5BB4B6519CDC26578ECF3A7DE413d2G" TargetMode="External" /><Relationship Id="rId8" Type="http://schemas.openxmlformats.org/officeDocument/2006/relationships/hyperlink" Target="consultantplus://offline/ref=A949C545F182626AA69780EF023C8115451BABF2B99EBA6816B7B30D1F03986B49B4EE5E9CD93F5CDF807C28EB313CC92185285F89C71Bd4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E3C4-291F-43B7-8B39-3C0A9E4B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